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E3" w:rsidRDefault="001A24E3" w:rsidP="00540615">
      <w:pPr>
        <w:rPr>
          <w:rFonts w:hint="eastAsia"/>
        </w:rPr>
      </w:pPr>
      <w:bookmarkStart w:id="0" w:name="_GoBack"/>
      <w:bookmarkEnd w:id="0"/>
    </w:p>
    <w:p w:rsidR="00657640" w:rsidRDefault="006D11F3" w:rsidP="00540615">
      <w:pPr>
        <w:rPr>
          <w:rFonts w:hint="eastAsia"/>
        </w:rPr>
      </w:pPr>
      <w:r>
        <w:rPr>
          <w:rFonts w:hint="eastAsia"/>
        </w:rPr>
        <w:t xml:space="preserve">　</w:t>
      </w:r>
    </w:p>
    <w:p w:rsidR="00657640" w:rsidRPr="003207DC" w:rsidRDefault="00A059EC" w:rsidP="001A24E3">
      <w:pPr>
        <w:ind w:firstLineChars="652" w:firstLine="182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2A46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2885</wp:posOffset>
                </wp:positionV>
                <wp:extent cx="5819775" cy="10572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92" w:rsidRPr="00750270" w:rsidRDefault="00E62E92" w:rsidP="00E62E92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</w:pP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① </w:t>
                            </w: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その時期の児童生徒の生活と意識</w:t>
                            </w:r>
                            <w:r w:rsidR="008F4CA5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児童生徒の実態把握）</w:t>
                            </w:r>
                          </w:p>
                          <w:p w:rsidR="00E62E92" w:rsidRPr="00D0121F" w:rsidRDefault="00E62E92" w:rsidP="00E62E92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E62E92" w:rsidRPr="00D0121F" w:rsidRDefault="00E62E92" w:rsidP="00E62E92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E62E92" w:rsidRPr="00D0121F" w:rsidRDefault="00E62E92" w:rsidP="00E62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45pt;margin-top:17.55pt;width:458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">
                <v:textbox inset="5.85pt,.7pt,5.85pt,.7pt">
                  <w:txbxContent>
                    <w:p w:rsidR="00E62E92" w:rsidRPr="00750270" w:rsidRDefault="00E62E92" w:rsidP="00E62E92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</w:pPr>
                      <w:r w:rsidRPr="00750270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① </w:t>
                      </w:r>
                      <w:r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その時期の児童生徒の生活と意識</w:t>
                      </w:r>
                      <w:r w:rsidR="008F4CA5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児童生徒の実態把握）</w:t>
                      </w:r>
                    </w:p>
                    <w:p w:rsidR="00E62E92" w:rsidRPr="00D0121F" w:rsidRDefault="00E62E92" w:rsidP="00E62E92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E62E92" w:rsidRPr="00D0121F" w:rsidRDefault="00E62E92" w:rsidP="00E62E92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E62E92" w:rsidRPr="00D0121F" w:rsidRDefault="00E62E92" w:rsidP="00E62E92">
                      <w:pPr>
                        <w:rPr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3B7F29">
        <w:rPr>
          <w:rFonts w:hint="eastAsia"/>
          <w:sz w:val="28"/>
          <w:szCs w:val="28"/>
        </w:rPr>
        <w:t>生活</w:t>
      </w:r>
      <w:r>
        <w:rPr>
          <w:rFonts w:hint="eastAsia"/>
          <w:sz w:val="28"/>
          <w:szCs w:val="28"/>
        </w:rPr>
        <w:t>単元学習　単元構想</w:t>
      </w:r>
      <w:r w:rsidR="003207DC" w:rsidRPr="003207DC">
        <w:rPr>
          <w:rFonts w:hint="eastAsia"/>
          <w:sz w:val="28"/>
          <w:szCs w:val="28"/>
        </w:rPr>
        <w:t>シート</w:t>
      </w:r>
      <w:r w:rsidR="00D8654D">
        <w:rPr>
          <w:rFonts w:hint="eastAsia"/>
          <w:sz w:val="28"/>
          <w:szCs w:val="28"/>
        </w:rPr>
        <w:t>（</w:t>
      </w:r>
      <w:r w:rsidR="00992DAC">
        <w:rPr>
          <w:rFonts w:hint="eastAsia"/>
          <w:sz w:val="28"/>
          <w:szCs w:val="28"/>
        </w:rPr>
        <w:t>案</w:t>
      </w:r>
      <w:r w:rsidR="00D8654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＞</w:t>
      </w:r>
    </w:p>
    <w:p w:rsidR="00657640" w:rsidRDefault="002A4631" w:rsidP="005406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295265</wp:posOffset>
                </wp:positionV>
                <wp:extent cx="5819775" cy="348234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E" w:rsidRPr="00750270" w:rsidRDefault="00E62E9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⑤ 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単元の醸成</w:t>
                            </w:r>
                            <w:r w:rsidR="00DF76F5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単元成立に向けた生活づくり）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して考えられる</w:t>
                            </w:r>
                            <w:r w:rsidR="00DF76F5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</w:t>
                            </w:r>
                          </w:p>
                          <w:p w:rsidR="00FD26CE" w:rsidRPr="00A00CA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A00CA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A00CA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A00CA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A00CA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FD26CE" w:rsidRPr="00750270" w:rsidRDefault="00E62E92" w:rsidP="00A00CAF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⑥ </w:t>
                            </w:r>
                            <w:r w:rsidR="003B7F29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目標となる</w:t>
                            </w:r>
                            <w:r w:rsidR="00A00CAF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の達成のために、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単元初期から単元終末までにどんな活動が仕組めるか？</w:t>
                            </w:r>
                          </w:p>
                          <w:p w:rsidR="00FD26CE" w:rsidRPr="00A00CAF" w:rsidRDefault="00DD720D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単元初期活動</w:t>
                            </w:r>
                            <w:r w:rsidR="00A00CAF"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DD720D" w:rsidRPr="00A00CAF" w:rsidRDefault="00DD720D" w:rsidP="00A00CAF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DD720D" w:rsidRPr="00A00CAF" w:rsidRDefault="00DD720D" w:rsidP="00A00CAF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DD720D" w:rsidRPr="00A00CAF" w:rsidRDefault="00DD720D" w:rsidP="00A00CAF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DD720D" w:rsidRPr="00A00CAF" w:rsidRDefault="00DD720D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単元終末活動</w:t>
                            </w:r>
                            <w:r w:rsidR="00A00CAF" w:rsidRPr="00A00C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A00CAF" w:rsidRDefault="00A00CA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C47152" w:rsidRDefault="00C4715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E62E92" w:rsidRDefault="00E62E9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A00CAF" w:rsidRPr="00FD26CE" w:rsidRDefault="00A00C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.45pt;margin-top:416.95pt;width:458.25pt;height:27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">
                <v:textbox inset="5.85pt,.7pt,5.85pt,.7pt">
                  <w:txbxContent>
                    <w:p w:rsidR="00FD26CE" w:rsidRPr="00750270" w:rsidRDefault="00E62E9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⑤ 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単元の醸成</w:t>
                      </w:r>
                      <w:r w:rsidR="00DF76F5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単元成立に向けた生活づくり）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して考えられる</w:t>
                      </w:r>
                      <w:r w:rsidR="00DF76F5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</w:t>
                      </w:r>
                    </w:p>
                    <w:p w:rsidR="00FD26CE" w:rsidRPr="00A00CA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A00CA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A00CA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A00CA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A00CA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FD26CE" w:rsidRPr="00750270" w:rsidRDefault="00E62E92" w:rsidP="00A00CAF">
                      <w:pPr>
                        <w:ind w:left="240" w:hangingChars="100" w:hanging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⑥ </w:t>
                      </w:r>
                      <w:r w:rsidR="003B7F29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目標となる</w:t>
                      </w:r>
                      <w:r w:rsidR="00A00CAF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の達成のために、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単元初期から単元終末までにどんな活動が仕組めるか？</w:t>
                      </w:r>
                    </w:p>
                    <w:p w:rsidR="00FD26CE" w:rsidRPr="00A00CAF" w:rsidRDefault="00DD720D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単元初期活動</w:t>
                      </w:r>
                      <w:r w:rsidR="00A00CAF" w:rsidRPr="00A00CAF">
                        <w:rPr>
                          <w:rFonts w:hint="eastAsia"/>
                          <w:sz w:val="28"/>
                          <w:szCs w:val="28"/>
                        </w:rPr>
                        <w:t>…</w:t>
                      </w:r>
                    </w:p>
                    <w:p w:rsidR="00DD720D" w:rsidRPr="00A00CAF" w:rsidRDefault="00DD720D" w:rsidP="00A00CAF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DD720D" w:rsidRPr="00A00CAF" w:rsidRDefault="00DD720D" w:rsidP="00A00CAF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DD720D" w:rsidRPr="00A00CAF" w:rsidRDefault="00DD720D" w:rsidP="00A00CAF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DD720D" w:rsidRPr="00A00CAF" w:rsidRDefault="00DD720D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00CAF">
                        <w:rPr>
                          <w:rFonts w:hint="eastAsia"/>
                          <w:sz w:val="28"/>
                          <w:szCs w:val="28"/>
                        </w:rPr>
                        <w:t>・単元終末活動</w:t>
                      </w:r>
                      <w:r w:rsidR="00A00CAF" w:rsidRPr="00A00CAF">
                        <w:rPr>
                          <w:rFonts w:hint="eastAsia"/>
                          <w:sz w:val="28"/>
                          <w:szCs w:val="28"/>
                        </w:rPr>
                        <w:t>…</w:t>
                      </w:r>
                    </w:p>
                    <w:p w:rsidR="00A00CAF" w:rsidRDefault="00A00CA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C47152" w:rsidRDefault="00C4715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E62E92" w:rsidRDefault="00E62E9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A00CAF" w:rsidRPr="00FD26CE" w:rsidRDefault="00A00C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047490</wp:posOffset>
                </wp:positionV>
                <wp:extent cx="5819775" cy="10858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4E3" w:rsidRDefault="001A24E3" w:rsidP="00C64A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C64A75" w:rsidRPr="00750270" w:rsidRDefault="00E62E92" w:rsidP="00C64A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④ 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</w:rPr>
                              <w:t>子どもとの合言葉となり</w:t>
                            </w:r>
                            <w:r w:rsidR="00835740" w:rsidRPr="0075027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C64A75" w:rsidRPr="0075027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Cs w:val="40"/>
                                <w:eastAsianLayout w:id="693862400"/>
                              </w:rPr>
                              <w:t>達成すべき目標が具体的でわかりやすい単元名を！</w:t>
                            </w:r>
                          </w:p>
                          <w:p w:rsidR="00FD26CE" w:rsidRPr="00FD26CE" w:rsidRDefault="00FD26CE" w:rsidP="00835740">
                            <w:pPr>
                              <w:ind w:leftChars="171" w:left="719" w:hangingChars="10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FD26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Pr="0018233F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r w:rsidR="00835740" w:rsidRPr="0018233F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18233F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FD26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.45pt;margin-top:318.7pt;width:458.2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">
                <v:textbox inset="5.85pt,.7pt,5.85pt,.7pt">
                  <w:txbxContent>
                    <w:p w:rsidR="001A24E3" w:rsidRDefault="001A24E3" w:rsidP="00C64A7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C64A75" w:rsidRPr="00750270" w:rsidRDefault="00E62E92" w:rsidP="00C64A7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50270">
                        <w:rPr>
                          <w:rFonts w:ascii="ＭＳ ゴシック" w:eastAsia="ＭＳ ゴシック" w:hAnsi="ＭＳ ゴシック" w:hint="eastAsia"/>
                        </w:rPr>
                        <w:t xml:space="preserve">④ 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</w:rPr>
                        <w:t>子どもとの合言葉となり</w:t>
                      </w:r>
                      <w:r w:rsidR="00835740" w:rsidRPr="0075027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C64A75" w:rsidRPr="0075027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Cs w:val="40"/>
                          <w:eastAsianLayout w:id="693862400"/>
                        </w:rPr>
                        <w:t>達成すべき目標が具体的でわかりやすい単元名を！</w:t>
                      </w:r>
                    </w:p>
                    <w:p w:rsidR="00FD26CE" w:rsidRPr="00FD26CE" w:rsidRDefault="00FD26CE" w:rsidP="00835740">
                      <w:pPr>
                        <w:ind w:leftChars="171" w:left="719" w:hangingChars="100" w:hanging="360"/>
                        <w:rPr>
                          <w:sz w:val="24"/>
                          <w:szCs w:val="24"/>
                        </w:rPr>
                      </w:pPr>
                      <w:r w:rsidRPr="00FD26CE">
                        <w:rPr>
                          <w:rFonts w:hint="eastAsia"/>
                          <w:sz w:val="36"/>
                          <w:szCs w:val="36"/>
                        </w:rPr>
                        <w:t>『</w:t>
                      </w:r>
                      <w:r w:rsidRPr="0018233F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　</w:t>
                      </w:r>
                      <w:r w:rsidR="00835740" w:rsidRPr="0018233F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Pr="0018233F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</w:t>
                      </w:r>
                      <w:r w:rsidRPr="00FD26CE">
                        <w:rPr>
                          <w:rFonts w:hint="eastAsia"/>
                          <w:sz w:val="36"/>
                          <w:szCs w:val="36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5133340</wp:posOffset>
                </wp:positionV>
                <wp:extent cx="647700" cy="161925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66D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left:0;text-align:left;margin-left:197.7pt;margin-top:404.2pt;width:5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">
                <v:textbox style="layout-flow:vertical-ideographic"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533515</wp:posOffset>
                </wp:positionV>
                <wp:extent cx="5819775" cy="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F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.45pt;margin-top:514.45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Gr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56665</wp:posOffset>
                </wp:positionV>
                <wp:extent cx="5819775" cy="1200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E" w:rsidRPr="00750270" w:rsidRDefault="00E62E9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その時期の児童生徒の生活と意識</w:t>
                            </w:r>
                            <w:r w:rsidR="00DF76F5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F76F5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DF76F5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取り組めそうな</w:t>
                            </w:r>
                            <w:r w:rsidR="00FD26CE" w:rsidRPr="007502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活動　</w:t>
                            </w:r>
                          </w:p>
                          <w:p w:rsidR="00FD26CE" w:rsidRPr="00D0121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D0121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D0121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D0121F" w:rsidRDefault="00FD2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FD26CE" w:rsidRPr="00D0121F" w:rsidRDefault="00FD26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12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.45pt;margin-top:98.95pt;width:458.25pt;height:9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">
                <v:textbox inset="5.85pt,.7pt,5.85pt,.7pt">
                  <w:txbxContent>
                    <w:p w:rsidR="00FD26CE" w:rsidRPr="00750270" w:rsidRDefault="00E62E9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750270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②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</w:t>
                      </w:r>
                      <w:r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その時期の児童生徒の生活と意識</w:t>
                      </w:r>
                      <w:r w:rsidR="00DF76F5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DF76F5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」</w:t>
                      </w:r>
                      <w:r w:rsidR="00DF76F5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ら</w:t>
                      </w:r>
                      <w:r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取り組めそうな</w:t>
                      </w:r>
                      <w:r w:rsidR="00FD26CE" w:rsidRPr="007502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活動　</w:t>
                      </w:r>
                    </w:p>
                    <w:p w:rsidR="00FD26CE" w:rsidRPr="00D0121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D0121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D0121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D0121F" w:rsidRDefault="00FD2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FD26CE" w:rsidRPr="00D0121F" w:rsidRDefault="00FD26CE">
                      <w:pPr>
                        <w:rPr>
                          <w:sz w:val="28"/>
                          <w:szCs w:val="28"/>
                        </w:rPr>
                      </w:pPr>
                      <w:r w:rsidRPr="00D0121F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047115</wp:posOffset>
                </wp:positionV>
                <wp:extent cx="657225" cy="20955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E4DA" id="AutoShape 12" o:spid="_x0000_s1026" type="#_x0000_t67" style="position:absolute;left:0;text-align:left;margin-left:197.7pt;margin-top:82.45pt;width:51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456815</wp:posOffset>
                </wp:positionV>
                <wp:extent cx="657225" cy="20955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D207" id="AutoShape 3" o:spid="_x0000_s1026" type="#_x0000_t67" style="position:absolute;left:0;text-align:left;margin-left:196.95pt;margin-top:193.45pt;width:51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666365</wp:posOffset>
                </wp:positionV>
                <wp:extent cx="5867400" cy="12096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4E3" w:rsidRDefault="001A24E3" w:rsidP="00835740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</w:pPr>
                          </w:p>
                          <w:p w:rsidR="00835740" w:rsidRPr="00750270" w:rsidRDefault="00E62E92" w:rsidP="00835740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</w:pPr>
                            <w:r w:rsidRPr="0075027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③ </w:t>
                            </w:r>
                            <w:r w:rsidR="00835740" w:rsidRPr="0075027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その中で、一番子ども達と一緒にやってみたい活動を決め出す</w:t>
                            </w:r>
                          </w:p>
                          <w:p w:rsidR="00C47152" w:rsidRDefault="00FD26CE" w:rsidP="00835740">
                            <w:pPr>
                              <w:ind w:firstLineChars="100" w:firstLine="36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Pr="0018233F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:rsidR="00FD26CE" w:rsidRPr="00C47152" w:rsidRDefault="00C47152" w:rsidP="00C47152">
                            <w:pPr>
                              <w:ind w:firstLineChars="300" w:firstLine="660"/>
                              <w:rPr>
                                <w:rFonts w:hint="eastAsia"/>
                                <w:sz w:val="44"/>
                                <w:szCs w:val="36"/>
                              </w:rPr>
                            </w:pPr>
                            <w:r w:rsidRPr="00C47152">
                              <w:rPr>
                                <w:rFonts w:hint="eastAsia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  <w:p w:rsidR="00C47152" w:rsidRPr="00FD26CE" w:rsidRDefault="00C47152" w:rsidP="00835740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.45pt;margin-top:209.95pt;width:462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">
                <v:textbox inset="5.85pt,.7pt,5.85pt,.7pt">
                  <w:txbxContent>
                    <w:p w:rsidR="001A24E3" w:rsidRDefault="001A24E3" w:rsidP="00835740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</w:pPr>
                    </w:p>
                    <w:p w:rsidR="00835740" w:rsidRPr="00750270" w:rsidRDefault="00E62E92" w:rsidP="00835740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</w:pPr>
                      <w:r w:rsidRPr="00750270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③ </w:t>
                      </w:r>
                      <w:r w:rsidR="00835740" w:rsidRPr="00750270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その中で、一番子ども達と一緒にやってみたい活動を決め出す</w:t>
                      </w:r>
                    </w:p>
                    <w:p w:rsidR="00C47152" w:rsidRDefault="00FD26CE" w:rsidP="00835740">
                      <w:pPr>
                        <w:ind w:firstLineChars="100" w:firstLine="360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『</w:t>
                      </w:r>
                      <w:r w:rsidRPr="0018233F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』</w:t>
                      </w:r>
                    </w:p>
                    <w:p w:rsidR="00FD26CE" w:rsidRPr="00C47152" w:rsidRDefault="00C47152" w:rsidP="00C47152">
                      <w:pPr>
                        <w:ind w:firstLineChars="300" w:firstLine="660"/>
                        <w:rPr>
                          <w:rFonts w:hint="eastAsia"/>
                          <w:sz w:val="44"/>
                          <w:szCs w:val="36"/>
                        </w:rPr>
                      </w:pPr>
                      <w:r w:rsidRPr="00C47152">
                        <w:rPr>
                          <w:rFonts w:hint="eastAsia"/>
                          <w:color w:val="000000"/>
                          <w:kern w:val="24"/>
                          <w:sz w:val="22"/>
                          <w:szCs w:val="36"/>
                        </w:rPr>
                        <w:t xml:space="preserve">　</w:t>
                      </w:r>
                    </w:p>
                    <w:p w:rsidR="00C47152" w:rsidRPr="00FD26CE" w:rsidRDefault="00C47152" w:rsidP="00835740">
                      <w:pPr>
                        <w:ind w:firstLineChars="100" w:firstLine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876040</wp:posOffset>
                </wp:positionV>
                <wp:extent cx="657225" cy="17145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71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A3A6" id="AutoShape 6" o:spid="_x0000_s1026" type="#_x0000_t67" style="position:absolute;left:0;text-align:left;margin-left:196.95pt;margin-top:305.2pt;width:51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</w:p>
    <w:sectPr w:rsidR="00657640" w:rsidSect="00A05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1133" w:bottom="850" w:left="1417" w:header="567" w:footer="992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8D" w:rsidRDefault="00EC5D8D" w:rsidP="00211F54">
      <w:r>
        <w:separator/>
      </w:r>
    </w:p>
  </w:endnote>
  <w:endnote w:type="continuationSeparator" w:id="0">
    <w:p w:rsidR="00EC5D8D" w:rsidRDefault="00EC5D8D" w:rsidP="0021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F" w:rsidRDefault="00A05B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F" w:rsidRDefault="00A05B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F" w:rsidRDefault="00A05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8D" w:rsidRDefault="00EC5D8D" w:rsidP="00211F54">
      <w:r>
        <w:separator/>
      </w:r>
    </w:p>
  </w:footnote>
  <w:footnote w:type="continuationSeparator" w:id="0">
    <w:p w:rsidR="00EC5D8D" w:rsidRDefault="00EC5D8D" w:rsidP="0021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F" w:rsidRDefault="00A05B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05E" w:rsidRPr="00D1305E" w:rsidRDefault="00D1305E">
    <w:pPr>
      <w:pStyle w:val="a5"/>
      <w:rPr>
        <w:rFonts w:ascii="HG丸ｺﾞｼｯｸM-PRO" w:eastAsia="HG丸ｺﾞｼｯｸM-PRO" w:hint="eastAsia"/>
        <w:lang w:eastAsia="ja-JP"/>
      </w:rPr>
    </w:pPr>
    <w:r w:rsidRPr="00D1305E">
      <w:rPr>
        <w:rFonts w:ascii="HG丸ｺﾞｼｯｸM-PRO" w:eastAsia="HG丸ｺﾞｼｯｸM-PRO" w:hint="eastAsia"/>
        <w:lang w:eastAsia="ja-JP"/>
      </w:rPr>
      <w:t>長野県総合教育センター「生活単元学習シート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9F" w:rsidRDefault="00A05B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7C"/>
    <w:rsid w:val="0005113A"/>
    <w:rsid w:val="000B17F1"/>
    <w:rsid w:val="000B729E"/>
    <w:rsid w:val="000E19AC"/>
    <w:rsid w:val="00106948"/>
    <w:rsid w:val="001238E7"/>
    <w:rsid w:val="0017347F"/>
    <w:rsid w:val="0018233F"/>
    <w:rsid w:val="001A24E3"/>
    <w:rsid w:val="001A4B9D"/>
    <w:rsid w:val="001C1ED9"/>
    <w:rsid w:val="001F1537"/>
    <w:rsid w:val="00211F54"/>
    <w:rsid w:val="00216190"/>
    <w:rsid w:val="002A4631"/>
    <w:rsid w:val="002F2DC7"/>
    <w:rsid w:val="003207DC"/>
    <w:rsid w:val="00321738"/>
    <w:rsid w:val="0035042D"/>
    <w:rsid w:val="003818CA"/>
    <w:rsid w:val="003B7F29"/>
    <w:rsid w:val="003E57B5"/>
    <w:rsid w:val="004014F3"/>
    <w:rsid w:val="004019F7"/>
    <w:rsid w:val="00417E1B"/>
    <w:rsid w:val="00426B55"/>
    <w:rsid w:val="00466EF2"/>
    <w:rsid w:val="00485D84"/>
    <w:rsid w:val="004D49B9"/>
    <w:rsid w:val="00502BE4"/>
    <w:rsid w:val="00540615"/>
    <w:rsid w:val="005418E1"/>
    <w:rsid w:val="00555F97"/>
    <w:rsid w:val="005733B4"/>
    <w:rsid w:val="0059546D"/>
    <w:rsid w:val="005D347D"/>
    <w:rsid w:val="0060601A"/>
    <w:rsid w:val="00643B0D"/>
    <w:rsid w:val="00657640"/>
    <w:rsid w:val="006902DC"/>
    <w:rsid w:val="006C5443"/>
    <w:rsid w:val="006D11F3"/>
    <w:rsid w:val="006D26B6"/>
    <w:rsid w:val="00750270"/>
    <w:rsid w:val="007A087C"/>
    <w:rsid w:val="007A21DE"/>
    <w:rsid w:val="007B1A20"/>
    <w:rsid w:val="007B2E9D"/>
    <w:rsid w:val="007C71F0"/>
    <w:rsid w:val="00835740"/>
    <w:rsid w:val="008C05A3"/>
    <w:rsid w:val="008C0E1D"/>
    <w:rsid w:val="008E1E2F"/>
    <w:rsid w:val="008E4E0F"/>
    <w:rsid w:val="008F4CA5"/>
    <w:rsid w:val="009337C1"/>
    <w:rsid w:val="00992DAC"/>
    <w:rsid w:val="00A00CAF"/>
    <w:rsid w:val="00A059EC"/>
    <w:rsid w:val="00A05B9F"/>
    <w:rsid w:val="00A1794F"/>
    <w:rsid w:val="00A254D6"/>
    <w:rsid w:val="00A711E7"/>
    <w:rsid w:val="00B52C13"/>
    <w:rsid w:val="00BA626E"/>
    <w:rsid w:val="00BA63BC"/>
    <w:rsid w:val="00BD4DE6"/>
    <w:rsid w:val="00C47152"/>
    <w:rsid w:val="00C64A75"/>
    <w:rsid w:val="00C65AA5"/>
    <w:rsid w:val="00CC237E"/>
    <w:rsid w:val="00CD20AA"/>
    <w:rsid w:val="00D0121F"/>
    <w:rsid w:val="00D1305E"/>
    <w:rsid w:val="00D27188"/>
    <w:rsid w:val="00D41034"/>
    <w:rsid w:val="00D73B3E"/>
    <w:rsid w:val="00D8654D"/>
    <w:rsid w:val="00DD720D"/>
    <w:rsid w:val="00DF76F5"/>
    <w:rsid w:val="00E2630A"/>
    <w:rsid w:val="00E26EDF"/>
    <w:rsid w:val="00E62E92"/>
    <w:rsid w:val="00EB6D7B"/>
    <w:rsid w:val="00EC588D"/>
    <w:rsid w:val="00EC5D8D"/>
    <w:rsid w:val="00EF04F4"/>
    <w:rsid w:val="00FA36F4"/>
    <w:rsid w:val="00FB30FC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chartTrackingRefBased/>
  <w15:docId w15:val="{C750BBF5-91A9-4453-91BF-B9AE51E5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  <w:textAlignment w:val="baseline"/>
    </w:pPr>
    <w:rPr>
      <w:rFonts w:ascii="ＭＳ 明朝"/>
      <w:spacing w:val="1"/>
      <w:sz w:val="21"/>
    </w:rPr>
  </w:style>
  <w:style w:type="paragraph" w:styleId="a4">
    <w:name w:val="Balloon Text"/>
    <w:basedOn w:val="a"/>
    <w:semiHidden/>
    <w:rsid w:val="007A08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F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11F5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11F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11F54"/>
    <w:rPr>
      <w:kern w:val="2"/>
      <w:sz w:val="21"/>
    </w:rPr>
  </w:style>
  <w:style w:type="table" w:styleId="a9">
    <w:name w:val="Table Grid"/>
    <w:basedOn w:val="a1"/>
    <w:uiPriority w:val="59"/>
    <w:rsid w:val="000B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64A7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7B6B-5DF6-4838-9201-E523EA1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養講座アンケート表紙</vt:lpstr>
      <vt:lpstr>教養講座アンケート表紙</vt:lpstr>
    </vt:vector>
  </TitlesOfParts>
  <Company>長野県総合教育センター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養講座アンケート表紙</dc:title>
  <dc:subject/>
  <dc:creator>企画開発部</dc:creator>
  <cp:keywords/>
  <cp:lastModifiedBy>中川慶彦nakagawa</cp:lastModifiedBy>
  <cp:revision>2</cp:revision>
  <cp:lastPrinted>2013-04-25T01:20:00Z</cp:lastPrinted>
  <dcterms:created xsi:type="dcterms:W3CDTF">2023-03-08T04:53:00Z</dcterms:created>
  <dcterms:modified xsi:type="dcterms:W3CDTF">2023-03-08T04:53:00Z</dcterms:modified>
</cp:coreProperties>
</file>